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7" w:rsidRPr="000F5487" w:rsidRDefault="000F5487" w:rsidP="000F54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0F5487" w:rsidRPr="000F5487" w:rsidRDefault="000F5487" w:rsidP="000F54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жюри школьного этапа всероссийской олимпиады школьников МОБУ СОШ № 6</w:t>
      </w:r>
    </w:p>
    <w:p w:rsidR="000F5487" w:rsidRPr="000F5487" w:rsidRDefault="000F5487" w:rsidP="000F5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: </w:t>
      </w:r>
      <w:r w:rsidR="00CA7973" w:rsidRPr="00CA7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8F47E1" w:rsidRPr="00CA7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овы безопасности жизнедеятельности</w:t>
      </w:r>
    </w:p>
    <w:p w:rsidR="00CA7973" w:rsidRDefault="00CA7973" w:rsidP="00950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87" w:rsidRPr="00CA7973" w:rsidRDefault="00950A23" w:rsidP="00CA797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5487" w:rsidRPr="000F548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оведения:</w:t>
      </w:r>
      <w:r w:rsidR="00885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9.2022</w:t>
      </w:r>
      <w:r w:rsidR="009447F2" w:rsidRPr="00CA79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0F5487" w:rsidRPr="000F5487" w:rsidRDefault="000F5487" w:rsidP="000F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3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4880"/>
        <w:gridCol w:w="2509"/>
      </w:tblGrid>
      <w:tr w:rsidR="000F5487" w:rsidRPr="000F5487" w:rsidTr="003137B2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487" w:rsidRPr="000F5487" w:rsidRDefault="000F5487" w:rsidP="000F548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487" w:rsidRPr="000F5487" w:rsidRDefault="000F5487" w:rsidP="000F54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0F5487" w:rsidRPr="000F5487" w:rsidRDefault="000F5487" w:rsidP="000F54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487" w:rsidRPr="000F5487" w:rsidRDefault="000F5487" w:rsidP="000F54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85ACA" w:rsidRPr="000F5487" w:rsidTr="003137B2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CA" w:rsidRPr="000F5487" w:rsidRDefault="00885ACA" w:rsidP="000F54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CA" w:rsidRPr="000F5487" w:rsidRDefault="00885ACA" w:rsidP="0022186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патина Наталья Владимировн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CA" w:rsidRPr="000F5487" w:rsidRDefault="006027B1" w:rsidP="006027B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</w:tr>
      <w:tr w:rsidR="00885ACA" w:rsidRPr="000F5487" w:rsidTr="003137B2">
        <w:trPr>
          <w:trHeight w:val="330"/>
        </w:trPr>
        <w:tc>
          <w:tcPr>
            <w:tcW w:w="1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CA" w:rsidRPr="000F5487" w:rsidRDefault="00885ACA" w:rsidP="000F54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ACA" w:rsidRPr="000F5487" w:rsidRDefault="00885ACA" w:rsidP="000F54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CA" w:rsidRPr="000F5487" w:rsidRDefault="00885ACA" w:rsidP="000F548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аков Сергей Анатольевич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CA" w:rsidRPr="000F5487" w:rsidRDefault="006027B1" w:rsidP="000F548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-организатор ОБЖ </w:t>
            </w:r>
          </w:p>
        </w:tc>
      </w:tr>
      <w:tr w:rsidR="00885ACA" w:rsidRPr="000F5487" w:rsidTr="003137B2">
        <w:trPr>
          <w:trHeight w:val="225"/>
        </w:trPr>
        <w:tc>
          <w:tcPr>
            <w:tcW w:w="1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ACA" w:rsidRPr="000F5487" w:rsidRDefault="00885ACA" w:rsidP="000F54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CA" w:rsidRPr="000F5487" w:rsidRDefault="00885ACA" w:rsidP="000F548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доль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атолий Вадимович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CA" w:rsidRPr="000F5487" w:rsidRDefault="006027B1" w:rsidP="000F548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85ACA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 ОБЖ</w:t>
            </w:r>
          </w:p>
        </w:tc>
      </w:tr>
    </w:tbl>
    <w:p w:rsidR="000F5487" w:rsidRDefault="000F5487" w:rsidP="000F5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189" w:rsidRPr="000F5487" w:rsidRDefault="00396189" w:rsidP="000F5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3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5071"/>
        <w:gridCol w:w="1268"/>
        <w:gridCol w:w="1342"/>
        <w:gridCol w:w="1752"/>
      </w:tblGrid>
      <w:tr w:rsidR="000F5487" w:rsidRPr="000F5487" w:rsidTr="008975CA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487" w:rsidRPr="000F5487" w:rsidRDefault="000F5487" w:rsidP="000F54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487" w:rsidRPr="000F5487" w:rsidRDefault="000F5487" w:rsidP="000F54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487" w:rsidRPr="000F5487" w:rsidRDefault="000F5487" w:rsidP="000F54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487" w:rsidRPr="000F5487" w:rsidRDefault="000F5487" w:rsidP="000F54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F5487" w:rsidRPr="000F5487" w:rsidRDefault="000F5487" w:rsidP="000F54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487" w:rsidRPr="000F5487" w:rsidRDefault="000F5487" w:rsidP="000F54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8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9A5C44" w:rsidRPr="000F5487" w:rsidTr="00AC3250">
        <w:trPr>
          <w:trHeight w:val="35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C44" w:rsidRPr="000F5487" w:rsidRDefault="009A5C44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44" w:rsidRPr="003137B2" w:rsidRDefault="009D1897" w:rsidP="003137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ибельный Роман Сергееви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44" w:rsidRPr="003137B2" w:rsidRDefault="009D1897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A5C4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C44" w:rsidRPr="003137B2" w:rsidRDefault="009D18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C44" w:rsidRPr="003137B2" w:rsidRDefault="009D18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A7973" w:rsidRPr="000F5487" w:rsidTr="00AC3250">
        <w:trPr>
          <w:trHeight w:val="35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Default="009D1897" w:rsidP="003137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Арина Иванов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Default="009D1897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A797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Default="009D18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Default="009D18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CA7973" w:rsidRPr="000F5487" w:rsidTr="00AC3250">
        <w:trPr>
          <w:trHeight w:val="35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Default="00496855" w:rsidP="003137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ина Арина Денисов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Default="00496855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Default="00496855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A79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B72D77" w:rsidRDefault="0049685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Алексей Викторо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F62097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B72D77" w:rsidRDefault="0049685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D23C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и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 Марато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CA7973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B72D77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 Ярослав Сергее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CA7973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орг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довна</w:t>
            </w:r>
            <w:proofErr w:type="spellEnd"/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F62097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ф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а Георгиев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F62097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Виктория Александров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F62097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A79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 Георгий Юрье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F62097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A797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лен Дмитрие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Default="00F62097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2F516B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ьев Егор Александро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Default="00CA7973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2F516B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9A5C44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г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Вячеславо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Default="00CA7973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2F516B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CA7973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F62097" w:rsidP="00B36A3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кова Екатерина Васильев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F62097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F62097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CA79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B72D77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CA7973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102F68" w:rsidP="00B36A3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ров Данил Евгенье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102F68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102F68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B72D77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CA7973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102F68" w:rsidP="00DC41E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андра Андреев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102F68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102F68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B72D77" w:rsidRDefault="00F62097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CA7973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102F68" w:rsidP="00ED40E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ь Анна Евгеньев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102F68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102F68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8975CA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102F68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102F68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102F68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8975CA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231128" w:rsidP="00B36A3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б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231128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231128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B72D77" w:rsidRDefault="00231128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CA7973" w:rsidRPr="000F5487" w:rsidTr="00CA7973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973" w:rsidRDefault="00231128" w:rsidP="00B36A3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Никита Георгиеви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Default="00231128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7973" w:rsidRDefault="00231128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CA7973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973" w:rsidRDefault="00231128" w:rsidP="00B36A3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ченко Даниил Романови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Default="00231128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7973" w:rsidRDefault="00231128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CA7973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973" w:rsidRPr="003137B2" w:rsidRDefault="00231128" w:rsidP="009C132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ёва Елизавета Евгеньев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231128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A797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7973" w:rsidRPr="003137B2" w:rsidRDefault="00231128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B72D77" w:rsidRDefault="00231128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CA7973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231128" w:rsidP="009C132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лак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олет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еловна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231128" w:rsidP="00D23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231128" w:rsidP="000A6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CA7973" w:rsidRPr="000F5487" w:rsidTr="00231128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973" w:rsidRPr="000F5487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487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231128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Виктория Андреев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73" w:rsidRPr="003137B2" w:rsidRDefault="00231128" w:rsidP="009C1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973" w:rsidRPr="003137B2" w:rsidRDefault="00231128" w:rsidP="003137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973" w:rsidRPr="003137B2" w:rsidRDefault="00CA797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F17FDA" w:rsidRPr="000F5487" w:rsidTr="00231128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Pr="000F5487" w:rsidRDefault="00F17FDA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Default="00E9307E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 Анна Александров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DA" w:rsidRDefault="00E9307E" w:rsidP="009C1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FDA" w:rsidRDefault="007316B3" w:rsidP="003137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FDA" w:rsidRDefault="007316B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F17FDA" w:rsidRPr="000F5487" w:rsidTr="00231128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Pr="000F5487" w:rsidRDefault="00F17FDA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Default="007316B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DA" w:rsidRDefault="007316B3" w:rsidP="009C1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FDA" w:rsidRDefault="007316B3" w:rsidP="003137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FDA" w:rsidRDefault="007316B3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F17FDA" w:rsidRPr="000F5487" w:rsidTr="00231128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Pr="000F5487" w:rsidRDefault="00F17FDA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DA" w:rsidRDefault="003F1865" w:rsidP="009C1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FDA" w:rsidRDefault="003F1865" w:rsidP="003137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F17FDA" w:rsidRPr="000F5487" w:rsidTr="00231128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Pr="000F5487" w:rsidRDefault="00F17FDA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енко Анна Николаев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DA" w:rsidRDefault="003F1865" w:rsidP="009C1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FDA" w:rsidRDefault="003F1865" w:rsidP="003137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17FDA" w:rsidRPr="000F5487" w:rsidTr="00231128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Pr="000F5487" w:rsidRDefault="00F17FDA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лата Евгеньев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DA" w:rsidRDefault="003F1865" w:rsidP="009C1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FDA" w:rsidRDefault="003F1865" w:rsidP="003137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F17FDA" w:rsidRPr="000F5487" w:rsidTr="00231128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Pr="000F5487" w:rsidRDefault="00F17FDA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на Георгиев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DA" w:rsidRDefault="003F1865" w:rsidP="009C1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FDA" w:rsidRDefault="003F1865" w:rsidP="003137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F17FDA" w:rsidRPr="000F5487" w:rsidTr="00231128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Pr="000F5487" w:rsidRDefault="00F17FDA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бина Андреев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DA" w:rsidRDefault="003F1865" w:rsidP="009C1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FDA" w:rsidRDefault="003F1865" w:rsidP="003137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F17FDA" w:rsidRPr="000F5487" w:rsidTr="00231128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Pr="000F5487" w:rsidRDefault="00F17FDA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ошенко Фёдор Денисович</w:t>
            </w:r>
            <w:bookmarkStart w:id="0" w:name="_GoBack"/>
            <w:bookmarkEnd w:id="0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DA" w:rsidRDefault="003F1865" w:rsidP="009C13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FDA" w:rsidRDefault="003F1865" w:rsidP="003137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FDA" w:rsidRDefault="003F1865" w:rsidP="003137B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F5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</w:t>
            </w:r>
          </w:p>
        </w:tc>
      </w:tr>
    </w:tbl>
    <w:p w:rsidR="000F5487" w:rsidRPr="000F5487" w:rsidRDefault="000F5487" w:rsidP="000F5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87" w:rsidRPr="000F5487" w:rsidRDefault="000F5487" w:rsidP="000F5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078" w:rsidRDefault="00293078"/>
    <w:sectPr w:rsidR="00293078" w:rsidSect="005D7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487"/>
    <w:rsid w:val="000A68B2"/>
    <w:rsid w:val="000F5487"/>
    <w:rsid w:val="00102F68"/>
    <w:rsid w:val="001F44B8"/>
    <w:rsid w:val="00211C41"/>
    <w:rsid w:val="00231128"/>
    <w:rsid w:val="00293078"/>
    <w:rsid w:val="003137B2"/>
    <w:rsid w:val="00396189"/>
    <w:rsid w:val="003C78A3"/>
    <w:rsid w:val="003F1865"/>
    <w:rsid w:val="00496855"/>
    <w:rsid w:val="005414A6"/>
    <w:rsid w:val="00580727"/>
    <w:rsid w:val="005D7713"/>
    <w:rsid w:val="006027B1"/>
    <w:rsid w:val="00612BF8"/>
    <w:rsid w:val="00650EFB"/>
    <w:rsid w:val="007316B3"/>
    <w:rsid w:val="00885ACA"/>
    <w:rsid w:val="0089570F"/>
    <w:rsid w:val="008975CA"/>
    <w:rsid w:val="008F47E1"/>
    <w:rsid w:val="0094477B"/>
    <w:rsid w:val="009447F2"/>
    <w:rsid w:val="00950A23"/>
    <w:rsid w:val="00964487"/>
    <w:rsid w:val="009A5C44"/>
    <w:rsid w:val="009C132C"/>
    <w:rsid w:val="009D1897"/>
    <w:rsid w:val="00A673B3"/>
    <w:rsid w:val="00AC3250"/>
    <w:rsid w:val="00AD7A90"/>
    <w:rsid w:val="00B36A35"/>
    <w:rsid w:val="00B72D77"/>
    <w:rsid w:val="00C96B88"/>
    <w:rsid w:val="00CA7973"/>
    <w:rsid w:val="00D23C77"/>
    <w:rsid w:val="00D52613"/>
    <w:rsid w:val="00DC41E2"/>
    <w:rsid w:val="00DE2A2B"/>
    <w:rsid w:val="00E375DC"/>
    <w:rsid w:val="00E9307E"/>
    <w:rsid w:val="00ED40E8"/>
    <w:rsid w:val="00F17FDA"/>
    <w:rsid w:val="00F46F92"/>
    <w:rsid w:val="00F62097"/>
    <w:rsid w:val="00FE4B96"/>
    <w:rsid w:val="00FE618F"/>
    <w:rsid w:val="00FF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FBB2-18CF-47A6-8547-2BDE31C6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ергей</cp:lastModifiedBy>
  <cp:revision>52</cp:revision>
  <dcterms:created xsi:type="dcterms:W3CDTF">2020-10-13T16:46:00Z</dcterms:created>
  <dcterms:modified xsi:type="dcterms:W3CDTF">2022-09-19T18:48:00Z</dcterms:modified>
</cp:coreProperties>
</file>